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075.1428571428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9/09/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232,7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6,0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4,700,3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70,87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BANCOLOMBI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Ruben Dario Dominguez S / Dirección Gestión del Activo e Inmobilidaria / rddoming@bancolombia.com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ANCOLOMBIA S.A. - BELLO NIVEL 3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8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4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83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07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,8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